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4BC8" w14:textId="77777777" w:rsidR="00F47B52" w:rsidRPr="00621FF0" w:rsidRDefault="00F47B52" w:rsidP="00F96652">
      <w:pPr>
        <w:tabs>
          <w:tab w:val="num" w:pos="720"/>
        </w:tabs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CFD8965" w14:textId="173D249C" w:rsidR="00F47B52" w:rsidRPr="00621FF0" w:rsidRDefault="00F47B52" w:rsidP="002F5FB2">
      <w:pPr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Nowy Tomyśl, </w:t>
      </w:r>
      <w:r w:rsidR="00A013BD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="00E029DB">
        <w:rPr>
          <w:rFonts w:ascii="Times New Roman" w:eastAsia="Times New Roman" w:hAnsi="Times New Roman" w:cs="Times New Roman"/>
          <w:sz w:val="24"/>
          <w:szCs w:val="24"/>
        </w:rPr>
        <w:t>2</w:t>
      </w:r>
      <w:r w:rsidR="00A013BD">
        <w:rPr>
          <w:rFonts w:ascii="Times New Roman" w:eastAsia="Times New Roman" w:hAnsi="Times New Roman" w:cs="Times New Roman"/>
          <w:sz w:val="24"/>
          <w:szCs w:val="24"/>
        </w:rPr>
        <w:t>7</w:t>
      </w:r>
      <w:r w:rsidR="00E029DB">
        <w:rPr>
          <w:rFonts w:ascii="Times New Roman" w:eastAsia="Times New Roman" w:hAnsi="Times New Roman" w:cs="Times New Roman"/>
          <w:sz w:val="24"/>
          <w:szCs w:val="24"/>
        </w:rPr>
        <w:t xml:space="preserve"> marca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B90D7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1FF0">
        <w:rPr>
          <w:rFonts w:ascii="Times New Roman" w:eastAsia="Times New Roman" w:hAnsi="Times New Roman" w:cs="Times New Roman"/>
          <w:sz w:val="24"/>
          <w:szCs w:val="24"/>
        </w:rPr>
        <w:t xml:space="preserve"> r. </w:t>
      </w:r>
    </w:p>
    <w:p w14:paraId="14B2871A" w14:textId="1FF5BCE0" w:rsidR="00F47B52" w:rsidRPr="00621FF0" w:rsidRDefault="00F47B52" w:rsidP="002F5FB2">
      <w:pPr>
        <w:spacing w:line="276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9ECA551" w14:textId="77777777" w:rsidR="00F47B52" w:rsidRPr="00621FF0" w:rsidRDefault="00F47B52" w:rsidP="002F5FB2">
      <w:pPr>
        <w:pStyle w:val="Tekstpodstawowy21"/>
        <w:snapToGrid w:val="0"/>
        <w:spacing w:line="276" w:lineRule="auto"/>
        <w:ind w:left="2124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1F198F0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921324"/>
      <w:r w:rsidRPr="00621FF0">
        <w:rPr>
          <w:rFonts w:ascii="Times New Roman" w:hAnsi="Times New Roman" w:cs="Times New Roman"/>
          <w:sz w:val="24"/>
          <w:szCs w:val="24"/>
        </w:rPr>
        <w:t>Gmina Nowy Tomyśl</w:t>
      </w:r>
    </w:p>
    <w:p w14:paraId="5C85117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ul. Poznańska 33</w:t>
      </w:r>
    </w:p>
    <w:p w14:paraId="77FC98B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64-300 Nowy Tomyśl</w:t>
      </w:r>
    </w:p>
    <w:bookmarkEnd w:id="0"/>
    <w:p w14:paraId="284C762E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6D449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EF7895" w14:textId="77777777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F06EC" w14:textId="10DB6742" w:rsidR="00F47B52" w:rsidRPr="00621FF0" w:rsidRDefault="00F47B52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Znak sprawy: 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ZP.271.</w:t>
      </w:r>
      <w:r w:rsidR="00B21F8F">
        <w:rPr>
          <w:rFonts w:ascii="Times New Roman" w:hAnsi="Times New Roman" w:cs="Times New Roman"/>
          <w:b/>
          <w:bCs/>
          <w:sz w:val="24"/>
          <w:szCs w:val="24"/>
        </w:rPr>
        <w:t>19</w:t>
      </w:r>
      <w:r w:rsidR="00B90D78" w:rsidRPr="00B90D78">
        <w:rPr>
          <w:rFonts w:ascii="Times New Roman" w:hAnsi="Times New Roman" w:cs="Times New Roman"/>
          <w:b/>
          <w:bCs/>
          <w:sz w:val="24"/>
          <w:szCs w:val="24"/>
        </w:rPr>
        <w:t>.2023</w:t>
      </w:r>
    </w:p>
    <w:p w14:paraId="24E174AB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FC5BF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3CB594D1" w14:textId="4E443C7A" w:rsidR="00F47B52" w:rsidRPr="00621FF0" w:rsidRDefault="00F47B52" w:rsidP="002F5FB2">
      <w:pPr>
        <w:pStyle w:val="Tekstpodstawowy21"/>
        <w:snapToGrid w:val="0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>Do wszystkich Wykonawców</w:t>
      </w:r>
    </w:p>
    <w:p w14:paraId="2A4276BC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01C41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EF5D2" w14:textId="77777777" w:rsidR="00F47B52" w:rsidRPr="00621FF0" w:rsidRDefault="00F47B52" w:rsidP="002F5FB2">
      <w:pPr>
        <w:pStyle w:val="Tekstpodstawowy21"/>
        <w:snapToGrid w:val="0"/>
        <w:spacing w:line="276" w:lineRule="auto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</w:p>
    <w:p w14:paraId="1B5BCCF2" w14:textId="787D99A4" w:rsidR="00B90D78" w:rsidRDefault="00B90D78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JAŚNIENIA </w:t>
      </w:r>
    </w:p>
    <w:p w14:paraId="2F3F983D" w14:textId="77777777" w:rsidR="001601B9" w:rsidRDefault="002F5FB2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YFIKACJI WARUNKÓW ZAMÓWIENIA</w:t>
      </w:r>
      <w:r w:rsidR="00E541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72E0F" w14:textId="77777777" w:rsidR="001601B9" w:rsidRDefault="001601B9" w:rsidP="001601B9">
      <w:pPr>
        <w:pStyle w:val="Tekstpodstawowy21"/>
        <w:snapToGrid w:val="0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B040D7B" w14:textId="77777777" w:rsidR="002F5FB2" w:rsidRPr="00262F6F" w:rsidRDefault="00C014B4" w:rsidP="002F5FB2">
      <w:pPr>
        <w:pStyle w:val="Tekstpodstawowy21"/>
        <w:snapToGrid w:val="0"/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21FF0">
        <w:rPr>
          <w:rFonts w:ascii="Times New Roman" w:hAnsi="Times New Roman" w:cs="Times New Roman"/>
          <w:sz w:val="24"/>
          <w:szCs w:val="24"/>
        </w:rPr>
        <w:t xml:space="preserve">w </w:t>
      </w:r>
      <w:r w:rsidR="00F47B52" w:rsidRPr="00621FF0">
        <w:rPr>
          <w:rFonts w:ascii="Times New Roman" w:hAnsi="Times New Roman" w:cs="Times New Roman"/>
          <w:sz w:val="24"/>
          <w:szCs w:val="24"/>
        </w:rPr>
        <w:t>postępowaniu prowadzonym w trybie podstawowym dla zadania pn</w:t>
      </w:r>
      <w:r w:rsidR="00B90D78">
        <w:rPr>
          <w:rFonts w:ascii="Times New Roman" w:hAnsi="Times New Roman" w:cs="Times New Roman"/>
          <w:sz w:val="24"/>
          <w:szCs w:val="24"/>
        </w:rPr>
        <w:t>.</w:t>
      </w:r>
      <w:r w:rsidR="00F47B52" w:rsidRPr="00621FF0">
        <w:rPr>
          <w:rFonts w:ascii="Times New Roman" w:hAnsi="Times New Roman" w:cs="Times New Roman"/>
          <w:sz w:val="24"/>
          <w:szCs w:val="24"/>
        </w:rPr>
        <w:t>:</w:t>
      </w:r>
      <w:r w:rsidR="00F47B52" w:rsidRPr="00621FF0">
        <w:rPr>
          <w:rFonts w:ascii="Times New Roman" w:hAnsi="Times New Roman" w:cs="Times New Roman"/>
          <w:sz w:val="24"/>
          <w:szCs w:val="24"/>
        </w:rPr>
        <w:br/>
      </w:r>
      <w:bookmarkStart w:id="1" w:name="_Hlk72921449"/>
    </w:p>
    <w:bookmarkEnd w:id="1"/>
    <w:p w14:paraId="0069A054" w14:textId="61548424" w:rsidR="00F47B52" w:rsidRDefault="00E029DB" w:rsidP="00262F6F">
      <w:pPr>
        <w:autoSpaceDE w:val="0"/>
        <w:spacing w:line="276" w:lineRule="auto"/>
        <w:jc w:val="center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</w:pPr>
      <w:r w:rsidRPr="00262F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„</w:t>
      </w:r>
      <w:r w:rsidR="001601B9" w:rsidRPr="001601B9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Zakup i dostawa betonowych płyt drogowych</w:t>
      </w:r>
      <w:r w:rsidRPr="00262F6F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zh-CN"/>
        </w:rPr>
        <w:t>”</w:t>
      </w:r>
    </w:p>
    <w:p w14:paraId="025E3252" w14:textId="77777777" w:rsidR="001601B9" w:rsidRPr="00262F6F" w:rsidRDefault="001601B9" w:rsidP="00262F6F">
      <w:pPr>
        <w:autoSpaceDE w:val="0"/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5B9B58" w14:textId="445A1E35" w:rsidR="00F47B52" w:rsidRPr="001601B9" w:rsidRDefault="00F47B52" w:rsidP="001601B9">
      <w:pPr>
        <w:pStyle w:val="Akapitzlist"/>
        <w:numPr>
          <w:ilvl w:val="0"/>
          <w:numId w:val="9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126A2E" w14:textId="59B81185" w:rsidR="00F47B52" w:rsidRPr="00621FF0" w:rsidRDefault="00F47B52" w:rsidP="002F5FB2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Zamawiający informuje, że w terminie określonym zgodnie z  art. 284  ust. 2 ustawy z dnia </w:t>
      </w:r>
      <w:r w:rsidR="001A60B0">
        <w:rPr>
          <w:rFonts w:ascii="Times New Roman" w:eastAsia="Calibri" w:hAnsi="Times New Roman" w:cs="Times New Roman"/>
          <w:sz w:val="24"/>
          <w:szCs w:val="24"/>
        </w:rPr>
        <w:br/>
      </w:r>
      <w:r w:rsidRPr="00621FF0">
        <w:rPr>
          <w:rFonts w:ascii="Times New Roman" w:eastAsia="Calibri" w:hAnsi="Times New Roman" w:cs="Times New Roman"/>
          <w:sz w:val="24"/>
          <w:szCs w:val="24"/>
        </w:rPr>
        <w:t>11 września 2019</w:t>
      </w:r>
      <w:r w:rsidR="002F5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1FF0">
        <w:rPr>
          <w:rFonts w:ascii="Times New Roman" w:eastAsia="Calibri" w:hAnsi="Times New Roman" w:cs="Times New Roman"/>
          <w:sz w:val="24"/>
          <w:szCs w:val="24"/>
        </w:rPr>
        <w:t>r. - Prawo zamówień publicznych. (</w:t>
      </w:r>
      <w:proofErr w:type="spellStart"/>
      <w:r w:rsidRPr="00621FF0">
        <w:rPr>
          <w:rFonts w:ascii="Times New Roman" w:eastAsia="Calibri" w:hAnsi="Times New Roman" w:cs="Times New Roman"/>
          <w:sz w:val="24"/>
          <w:szCs w:val="24"/>
        </w:rPr>
        <w:t>t.j</w:t>
      </w:r>
      <w:proofErr w:type="spellEnd"/>
      <w:r w:rsidRPr="00621FF0">
        <w:rPr>
          <w:rFonts w:ascii="Times New Roman" w:eastAsia="Calibri" w:hAnsi="Times New Roman" w:cs="Times New Roman"/>
          <w:sz w:val="24"/>
          <w:szCs w:val="24"/>
        </w:rPr>
        <w:t>. Dz. U. z 202</w:t>
      </w:r>
      <w:r w:rsidR="00B90D78">
        <w:rPr>
          <w:rFonts w:ascii="Times New Roman" w:eastAsia="Calibri" w:hAnsi="Times New Roman" w:cs="Times New Roman"/>
          <w:sz w:val="24"/>
          <w:szCs w:val="24"/>
        </w:rPr>
        <w:t>2</w:t>
      </w: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 r. poz. 1</w:t>
      </w:r>
      <w:r w:rsidR="00B90D78">
        <w:rPr>
          <w:rFonts w:ascii="Times New Roman" w:eastAsia="Calibri" w:hAnsi="Times New Roman" w:cs="Times New Roman"/>
          <w:sz w:val="24"/>
          <w:szCs w:val="24"/>
        </w:rPr>
        <w:t>710</w:t>
      </w:r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 z </w:t>
      </w:r>
      <w:proofErr w:type="spellStart"/>
      <w:r w:rsidRPr="00621FF0">
        <w:rPr>
          <w:rFonts w:ascii="Times New Roman" w:eastAsia="Calibri" w:hAnsi="Times New Roman" w:cs="Times New Roman"/>
          <w:sz w:val="24"/>
          <w:szCs w:val="24"/>
        </w:rPr>
        <w:t>późn</w:t>
      </w:r>
      <w:proofErr w:type="spellEnd"/>
      <w:r w:rsidRPr="00621FF0">
        <w:rPr>
          <w:rFonts w:ascii="Times New Roman" w:eastAsia="Calibri" w:hAnsi="Times New Roman" w:cs="Times New Roman"/>
          <w:sz w:val="24"/>
          <w:szCs w:val="24"/>
        </w:rPr>
        <w:t xml:space="preserve">. zm.) 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konawcy zwrócili się do Zamawiającego z wnioskiem o wyjaśnienie treści SWZ. </w:t>
      </w:r>
      <w:r w:rsidR="00C014B4"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związku z powyższym </w:t>
      </w:r>
      <w:r w:rsidR="00A013BD">
        <w:rPr>
          <w:rFonts w:ascii="Times New Roman" w:eastAsia="Calibri" w:hAnsi="Times New Roman" w:cs="Times New Roman"/>
          <w:sz w:val="24"/>
          <w:szCs w:val="24"/>
          <w:lang w:eastAsia="pl-PL"/>
        </w:rPr>
        <w:t>Z</w:t>
      </w:r>
      <w:r w:rsidRPr="00621FF0">
        <w:rPr>
          <w:rFonts w:ascii="Times New Roman" w:eastAsia="Calibri" w:hAnsi="Times New Roman" w:cs="Times New Roman"/>
          <w:sz w:val="24"/>
          <w:szCs w:val="24"/>
          <w:lang w:eastAsia="pl-PL"/>
        </w:rPr>
        <w:t>amawiający udziela następujących wyjaśnień</w:t>
      </w:r>
      <w:r w:rsidRPr="00621FF0">
        <w:rPr>
          <w:rFonts w:ascii="Times New Roman" w:hAnsi="Times New Roman" w:cs="Times New Roman"/>
          <w:sz w:val="24"/>
          <w:szCs w:val="24"/>
        </w:rPr>
        <w:t>:</w:t>
      </w:r>
    </w:p>
    <w:p w14:paraId="5B930E55" w14:textId="3399BDBA" w:rsidR="00F47B52" w:rsidRPr="00621FF0" w:rsidRDefault="00F47B52" w:rsidP="002F5F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833A70" w14:textId="77777777" w:rsidR="00F47B52" w:rsidRPr="00621FF0" w:rsidRDefault="00F47B52" w:rsidP="002F5FB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C506C" w14:textId="1870A564" w:rsidR="00A013BD" w:rsidRDefault="005A38B5" w:rsidP="00A013BD">
      <w:pPr>
        <w:pStyle w:val="Akapitzlist"/>
        <w:numPr>
          <w:ilvl w:val="0"/>
          <w:numId w:val="7"/>
        </w:numPr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013BD">
        <w:rPr>
          <w:rFonts w:ascii="Times New Roman" w:hAnsi="Times New Roman" w:cs="Times New Roman"/>
          <w:b/>
          <w:bCs/>
          <w:sz w:val="24"/>
          <w:szCs w:val="24"/>
        </w:rPr>
        <w:t>Pytanie</w:t>
      </w:r>
      <w:r w:rsidRPr="00A013BD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A013BD" w:rsidRPr="00A013BD">
        <w:rPr>
          <w:rFonts w:ascii="Times New Roman" w:hAnsi="Times New Roman" w:cs="Times New Roman"/>
          <w:i/>
          <w:iCs/>
          <w:sz w:val="24"/>
          <w:szCs w:val="24"/>
        </w:rPr>
        <w:t>W celu przygotowania oferty na wykonanie i dostawę płyt drogowych żelbetowych pełnych o wym. 120cm x 80 cm x 16 cm</w:t>
      </w:r>
      <w:r w:rsidR="00A013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13BD" w:rsidRPr="00A013BD">
        <w:rPr>
          <w:rFonts w:ascii="Times New Roman" w:hAnsi="Times New Roman" w:cs="Times New Roman"/>
          <w:i/>
          <w:iCs/>
          <w:sz w:val="24"/>
          <w:szCs w:val="24"/>
        </w:rPr>
        <w:t xml:space="preserve">proszę o uzupełnienie zapytania </w:t>
      </w:r>
      <w:r w:rsidR="00A013BD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A013BD" w:rsidRPr="00A013BD">
        <w:rPr>
          <w:rFonts w:ascii="Times New Roman" w:hAnsi="Times New Roman" w:cs="Times New Roman"/>
          <w:i/>
          <w:iCs/>
          <w:sz w:val="24"/>
          <w:szCs w:val="24"/>
        </w:rPr>
        <w:t>i dosłanie projektu płyt z uwzględnieniem zbrojenia</w:t>
      </w:r>
      <w:r w:rsidR="00A013B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A013BD" w:rsidRPr="00A013BD">
        <w:rPr>
          <w:rFonts w:ascii="Times New Roman" w:hAnsi="Times New Roman" w:cs="Times New Roman"/>
          <w:i/>
          <w:iCs/>
          <w:sz w:val="24"/>
          <w:szCs w:val="24"/>
        </w:rPr>
        <w:t xml:space="preserve"> jakie musi być użyte przy produkcji</w:t>
      </w:r>
      <w:r w:rsidR="00A013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013BD" w:rsidRPr="00A013BD">
        <w:rPr>
          <w:rFonts w:ascii="Times New Roman" w:hAnsi="Times New Roman" w:cs="Times New Roman"/>
          <w:i/>
          <w:iCs/>
          <w:sz w:val="24"/>
          <w:szCs w:val="24"/>
        </w:rPr>
        <w:t>płyt, żeby płyty przenosiły zakładane obciążenia.</w:t>
      </w:r>
    </w:p>
    <w:p w14:paraId="29386ABB" w14:textId="77777777" w:rsidR="00A013BD" w:rsidRPr="00A013BD" w:rsidRDefault="00A013BD" w:rsidP="00A013BD">
      <w:pPr>
        <w:pStyle w:val="Akapitzlist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DE5CB7" w14:textId="68802DF9" w:rsidR="001601B9" w:rsidRPr="00A013BD" w:rsidRDefault="005A38B5" w:rsidP="00A013BD">
      <w:pPr>
        <w:pStyle w:val="Akapitzlist"/>
        <w:spacing w:after="0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3BD">
        <w:rPr>
          <w:rFonts w:ascii="Times New Roman" w:hAnsi="Times New Roman" w:cs="Times New Roman"/>
          <w:b/>
          <w:bCs/>
          <w:sz w:val="24"/>
          <w:szCs w:val="24"/>
          <w:u w:val="single"/>
        </w:rPr>
        <w:t>Odpowiedź:</w:t>
      </w:r>
      <w:r w:rsidRPr="00A013BD">
        <w:rPr>
          <w:rFonts w:ascii="Times New Roman" w:hAnsi="Times New Roman" w:cs="Times New Roman"/>
          <w:sz w:val="24"/>
          <w:szCs w:val="24"/>
        </w:rPr>
        <w:t xml:space="preserve"> </w:t>
      </w:r>
      <w:r w:rsidR="00A013BD" w:rsidRPr="00A013BD">
        <w:rPr>
          <w:rFonts w:ascii="Times New Roman" w:hAnsi="Times New Roman" w:cs="Times New Roman"/>
          <w:b/>
          <w:bCs/>
          <w:sz w:val="24"/>
          <w:szCs w:val="24"/>
        </w:rPr>
        <w:t>Zamawiający nie posiada projektu płyt. Płyty powinny być wykonane zgodnie z obowiązującym prawem, wiedz</w:t>
      </w:r>
      <w:r w:rsidR="00A013BD">
        <w:rPr>
          <w:rFonts w:ascii="Times New Roman" w:hAnsi="Times New Roman" w:cs="Times New Roman"/>
          <w:b/>
          <w:bCs/>
          <w:sz w:val="24"/>
          <w:szCs w:val="24"/>
        </w:rPr>
        <w:t>ą</w:t>
      </w:r>
      <w:r w:rsidR="00A013BD" w:rsidRPr="00A013BD">
        <w:rPr>
          <w:rFonts w:ascii="Times New Roman" w:hAnsi="Times New Roman" w:cs="Times New Roman"/>
          <w:b/>
          <w:bCs/>
          <w:sz w:val="24"/>
          <w:szCs w:val="24"/>
        </w:rPr>
        <w:t xml:space="preserve"> techniczną i właściwościami użytkowymi wskazanymi w Opisie Przedmiotu Zamówienia. Po stronie producenta płyt leży sporządzenie projektu</w:t>
      </w:r>
      <w:r w:rsidR="00A013B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A013BD" w:rsidRPr="00A013BD">
        <w:rPr>
          <w:rFonts w:ascii="Times New Roman" w:hAnsi="Times New Roman" w:cs="Times New Roman"/>
          <w:b/>
          <w:bCs/>
          <w:sz w:val="24"/>
          <w:szCs w:val="24"/>
        </w:rPr>
        <w:t xml:space="preserve"> jeśli jest to niezbędne do ich produkcji</w:t>
      </w:r>
      <w:r w:rsidR="001601B9" w:rsidRPr="00A013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1456435" w14:textId="77777777" w:rsidR="00F71086" w:rsidRPr="00F71086" w:rsidRDefault="00F71086" w:rsidP="00F710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F00D8" w14:textId="1FB22D05" w:rsidR="00C014B4" w:rsidRPr="00621FF0" w:rsidRDefault="00F71086" w:rsidP="002F5F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086">
        <w:rPr>
          <w:rFonts w:ascii="Times New Roman" w:hAnsi="Times New Roman" w:cs="Times New Roman"/>
          <w:sz w:val="24"/>
          <w:szCs w:val="24"/>
        </w:rPr>
        <w:t>W pozostałym zakresie SWZ oraz załączniki do SWZ pozostają bez zmian.</w:t>
      </w:r>
    </w:p>
    <w:sectPr w:rsidR="00C014B4" w:rsidRPr="00621FF0">
      <w:foot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9642" w14:textId="77777777" w:rsidR="00D156CE" w:rsidRDefault="00D156CE" w:rsidP="00B46340">
      <w:r>
        <w:separator/>
      </w:r>
    </w:p>
  </w:endnote>
  <w:endnote w:type="continuationSeparator" w:id="0">
    <w:p w14:paraId="71ADFA1D" w14:textId="77777777" w:rsidR="00D156CE" w:rsidRDefault="00D156CE" w:rsidP="00B4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588847"/>
      <w:docPartObj>
        <w:docPartGallery w:val="Page Numbers (Bottom of Page)"/>
        <w:docPartUnique/>
      </w:docPartObj>
    </w:sdtPr>
    <w:sdtContent>
      <w:p w14:paraId="1455D52B" w14:textId="099B3996" w:rsidR="00B46340" w:rsidRDefault="00B463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D8D95" w14:textId="77777777" w:rsidR="00B46340" w:rsidRDefault="00B463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B8F03" w14:textId="77777777" w:rsidR="00D156CE" w:rsidRDefault="00D156CE" w:rsidP="00B46340">
      <w:r>
        <w:separator/>
      </w:r>
    </w:p>
  </w:footnote>
  <w:footnote w:type="continuationSeparator" w:id="0">
    <w:p w14:paraId="7767D97F" w14:textId="77777777" w:rsidR="00D156CE" w:rsidRDefault="00D156CE" w:rsidP="00B4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088"/>
    <w:multiLevelType w:val="multilevel"/>
    <w:tmpl w:val="524CC31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F90"/>
    <w:multiLevelType w:val="hybridMultilevel"/>
    <w:tmpl w:val="CADE639A"/>
    <w:lvl w:ilvl="0" w:tplc="6B6A61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188A"/>
    <w:multiLevelType w:val="hybridMultilevel"/>
    <w:tmpl w:val="5E3CBAC6"/>
    <w:lvl w:ilvl="0" w:tplc="E71EE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5A3B0E"/>
    <w:multiLevelType w:val="multilevel"/>
    <w:tmpl w:val="7BB06AAC"/>
    <w:lvl w:ilvl="0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A6CD6"/>
    <w:multiLevelType w:val="hybridMultilevel"/>
    <w:tmpl w:val="4E36D04E"/>
    <w:lvl w:ilvl="0" w:tplc="4426C632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5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6D20CD"/>
    <w:multiLevelType w:val="hybridMultilevel"/>
    <w:tmpl w:val="34505512"/>
    <w:lvl w:ilvl="0" w:tplc="A52630D2">
      <w:start w:val="1"/>
      <w:numFmt w:val="decimal"/>
      <w:lvlText w:val="%1."/>
      <w:lvlJc w:val="left"/>
      <w:pPr>
        <w:ind w:left="2844" w:hanging="360"/>
      </w:pPr>
      <w:rPr>
        <w:rFonts w:eastAsiaTheme="minorHAns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61497BEE"/>
    <w:multiLevelType w:val="multilevel"/>
    <w:tmpl w:val="4462B0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48E6279"/>
    <w:multiLevelType w:val="hybridMultilevel"/>
    <w:tmpl w:val="7C80B6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43721"/>
    <w:multiLevelType w:val="hybridMultilevel"/>
    <w:tmpl w:val="78F6EAA0"/>
    <w:lvl w:ilvl="0" w:tplc="7EF26B6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456405">
    <w:abstractNumId w:val="5"/>
  </w:num>
  <w:num w:numId="2" w16cid:durableId="529731800">
    <w:abstractNumId w:val="0"/>
  </w:num>
  <w:num w:numId="3" w16cid:durableId="1556552553">
    <w:abstractNumId w:val="3"/>
  </w:num>
  <w:num w:numId="4" w16cid:durableId="1445462717">
    <w:abstractNumId w:val="7"/>
  </w:num>
  <w:num w:numId="5" w16cid:durableId="1297104854">
    <w:abstractNumId w:val="4"/>
  </w:num>
  <w:num w:numId="6" w16cid:durableId="1415782421">
    <w:abstractNumId w:val="1"/>
  </w:num>
  <w:num w:numId="7" w16cid:durableId="743184604">
    <w:abstractNumId w:val="6"/>
  </w:num>
  <w:num w:numId="8" w16cid:durableId="1649554171">
    <w:abstractNumId w:val="2"/>
  </w:num>
  <w:num w:numId="9" w16cid:durableId="1395397700">
    <w:abstractNumId w:val="9"/>
  </w:num>
  <w:num w:numId="10" w16cid:durableId="12710821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2B"/>
    <w:rsid w:val="00000B20"/>
    <w:rsid w:val="000304DF"/>
    <w:rsid w:val="001601B9"/>
    <w:rsid w:val="0019447A"/>
    <w:rsid w:val="001A60B0"/>
    <w:rsid w:val="00262F6F"/>
    <w:rsid w:val="002F5FB2"/>
    <w:rsid w:val="00327BDC"/>
    <w:rsid w:val="003E38FB"/>
    <w:rsid w:val="00407A09"/>
    <w:rsid w:val="004831ED"/>
    <w:rsid w:val="004B2E45"/>
    <w:rsid w:val="005A38B5"/>
    <w:rsid w:val="005B24EC"/>
    <w:rsid w:val="00621FF0"/>
    <w:rsid w:val="00667211"/>
    <w:rsid w:val="008C5FC3"/>
    <w:rsid w:val="00923668"/>
    <w:rsid w:val="009C422B"/>
    <w:rsid w:val="00A013BD"/>
    <w:rsid w:val="00A463C8"/>
    <w:rsid w:val="00AD3F0B"/>
    <w:rsid w:val="00B21F8F"/>
    <w:rsid w:val="00B46340"/>
    <w:rsid w:val="00B90D78"/>
    <w:rsid w:val="00BE0675"/>
    <w:rsid w:val="00C014B4"/>
    <w:rsid w:val="00C93148"/>
    <w:rsid w:val="00CA1D80"/>
    <w:rsid w:val="00D156CE"/>
    <w:rsid w:val="00E029DB"/>
    <w:rsid w:val="00E5417C"/>
    <w:rsid w:val="00E56344"/>
    <w:rsid w:val="00EF6CBD"/>
    <w:rsid w:val="00F3493C"/>
    <w:rsid w:val="00F47B52"/>
    <w:rsid w:val="00F64834"/>
    <w:rsid w:val="00F71086"/>
    <w:rsid w:val="00F96652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3E57"/>
  <w15:docId w15:val="{1C80E958-CD69-49C3-BFCD-CAB241DC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FA5"/>
    <w:rPr>
      <w:rFonts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C6FA5"/>
    <w:rPr>
      <w:rFonts w:ascii="Calibri" w:hAnsi="Calibri" w:cs="Calibri"/>
    </w:rPr>
  </w:style>
  <w:style w:type="character" w:customStyle="1" w:styleId="ListLabel1">
    <w:name w:val="ListLabel 1"/>
    <w:qFormat/>
    <w:rPr>
      <w:rFonts w:eastAsia="DengXian" w:cs="Times New Roman"/>
    </w:rPr>
  </w:style>
  <w:style w:type="character" w:customStyle="1" w:styleId="ListLabel2">
    <w:name w:val="ListLabel 2"/>
    <w:qFormat/>
    <w:rPr>
      <w:rFonts w:ascii="Cambria" w:eastAsia="Times New Roman" w:hAnsi="Cambria" w:cs="Times New Roman"/>
      <w:b/>
      <w:sz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8C6FA5"/>
    <w:pPr>
      <w:spacing w:after="200" w:line="276" w:lineRule="auto"/>
      <w:ind w:left="720"/>
      <w:contextualSpacing/>
    </w:pPr>
  </w:style>
  <w:style w:type="paragraph" w:customStyle="1" w:styleId="Tekstwstpniesformatowany">
    <w:name w:val="Tekst wstępnie sformatowany"/>
    <w:basedOn w:val="Normalny"/>
    <w:qFormat/>
    <w:rsid w:val="002713AF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F47B52"/>
    <w:pPr>
      <w:suppressAutoHyphens/>
      <w:jc w:val="center"/>
    </w:pPr>
    <w:rPr>
      <w:rFonts w:ascii="Arial" w:eastAsia="Times New Roman" w:hAnsi="Arial" w:cs="Arial"/>
      <w:b/>
      <w:sz w:val="36"/>
      <w:szCs w:val="20"/>
      <w:lang w:eastAsia="zh-CN"/>
    </w:rPr>
  </w:style>
  <w:style w:type="paragraph" w:customStyle="1" w:styleId="justify">
    <w:name w:val="justify"/>
    <w:rsid w:val="00C014B4"/>
    <w:pPr>
      <w:spacing w:after="20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63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6340"/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06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0675"/>
    <w:rPr>
      <w:rFonts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067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10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710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03AAE-3090-4047-8106-12EC434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S</dc:creator>
  <dc:description/>
  <cp:lastModifiedBy>szs4</cp:lastModifiedBy>
  <cp:revision>3</cp:revision>
  <dcterms:created xsi:type="dcterms:W3CDTF">2023-03-27T10:08:00Z</dcterms:created>
  <dcterms:modified xsi:type="dcterms:W3CDTF">2023-03-27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